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543D" w14:textId="77777777" w:rsidR="009F7F71" w:rsidRPr="009F7F71" w:rsidRDefault="009F7F71" w:rsidP="009F7F71">
      <w:pPr>
        <w:pStyle w:val="ListParagraph"/>
        <w:spacing w:after="360"/>
        <w:ind w:left="0"/>
        <w:rPr>
          <w:rFonts w:ascii="Times New Roman" w:hAnsi="Times New Roman" w:cs="Times New Roman"/>
          <w:sz w:val="28"/>
          <w:szCs w:val="28"/>
        </w:rPr>
      </w:pPr>
      <w:r w:rsidRPr="009F7F71">
        <w:rPr>
          <w:rFonts w:ascii="Times New Roman" w:hAnsi="Times New Roman" w:cs="Times New Roman"/>
          <w:sz w:val="28"/>
          <w:szCs w:val="28"/>
        </w:rPr>
        <w:t>Checklist for Scholars being sponsored for H-1B Status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91EAD63" w14:textId="77777777" w:rsidR="009F7F71" w:rsidRPr="009F7F71" w:rsidRDefault="009F7F71" w:rsidP="009F7F71">
      <w:pPr>
        <w:pStyle w:val="ListParagraph"/>
        <w:numPr>
          <w:ilvl w:val="1"/>
          <w:numId w:val="2"/>
        </w:numPr>
        <w:spacing w:after="360" w:line="240" w:lineRule="auto"/>
        <w:ind w:left="907"/>
        <w:contextualSpacing w:val="0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9F7F71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Passport ID page</w:t>
      </w:r>
    </w:p>
    <w:p w14:paraId="48EE60F1" w14:textId="77777777" w:rsidR="009F7F71" w:rsidRPr="009F7F71" w:rsidRDefault="009F7F71" w:rsidP="009F7F71">
      <w:pPr>
        <w:pStyle w:val="ListParagraph"/>
        <w:numPr>
          <w:ilvl w:val="1"/>
          <w:numId w:val="2"/>
        </w:numPr>
        <w:spacing w:after="360" w:line="240" w:lineRule="auto"/>
        <w:ind w:left="907"/>
        <w:contextualSpacing w:val="0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9F7F71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Resume</w:t>
      </w:r>
    </w:p>
    <w:p w14:paraId="7C09DD4E" w14:textId="77777777" w:rsidR="009F7F71" w:rsidRPr="009F7F71" w:rsidRDefault="009F7F71" w:rsidP="009F7F71">
      <w:pPr>
        <w:pStyle w:val="ListParagraph"/>
        <w:numPr>
          <w:ilvl w:val="1"/>
          <w:numId w:val="2"/>
        </w:numPr>
        <w:spacing w:after="360" w:line="240" w:lineRule="auto"/>
        <w:ind w:left="907"/>
        <w:contextualSpacing w:val="0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9F7F71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Copy of your transcript showing degree, major and completion dat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.</w:t>
      </w:r>
    </w:p>
    <w:p w14:paraId="217BFEC9" w14:textId="77777777" w:rsidR="009F7F71" w:rsidRPr="009F7F71" w:rsidRDefault="009F7F71" w:rsidP="009F7F71">
      <w:pPr>
        <w:pStyle w:val="ListParagraph"/>
        <w:numPr>
          <w:ilvl w:val="1"/>
          <w:numId w:val="2"/>
        </w:numPr>
        <w:spacing w:after="360" w:line="240" w:lineRule="auto"/>
        <w:ind w:left="907"/>
        <w:contextualSpacing w:val="0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9F7F71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If currently in H-1B status with another employer, last three months of payroll advice statement.</w:t>
      </w:r>
    </w:p>
    <w:p w14:paraId="2CEA2BD4" w14:textId="77777777" w:rsidR="009F7F71" w:rsidRPr="009F7F71" w:rsidRDefault="009F7F71" w:rsidP="009F7F71">
      <w:pPr>
        <w:pStyle w:val="ListParagraph"/>
        <w:numPr>
          <w:ilvl w:val="1"/>
          <w:numId w:val="2"/>
        </w:numPr>
        <w:spacing w:after="360" w:line="240" w:lineRule="auto"/>
        <w:ind w:left="907"/>
        <w:contextualSpacing w:val="0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9F7F71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If currently in the U.S., copy of visa stamp page and I-94 record</w:t>
      </w:r>
      <w:r w:rsidR="009D0790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.</w:t>
      </w:r>
    </w:p>
    <w:p w14:paraId="2EA03072" w14:textId="77777777" w:rsidR="009F7F71" w:rsidRPr="009F7F71" w:rsidRDefault="009F7F71" w:rsidP="009F7F71">
      <w:pPr>
        <w:pStyle w:val="ListParagraph"/>
        <w:numPr>
          <w:ilvl w:val="1"/>
          <w:numId w:val="2"/>
        </w:numPr>
        <w:spacing w:after="360" w:line="240" w:lineRule="auto"/>
        <w:ind w:left="907"/>
        <w:contextualSpacing w:val="0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9F7F71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If currently in the U.S.</w:t>
      </w:r>
      <w:r w:rsidR="009D0790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,</w:t>
      </w:r>
      <w:r w:rsidRPr="009F7F71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 xml:space="preserve"> copies of immigration documents certifying current non-immigrant and previously held statuses (i.e.</w:t>
      </w:r>
      <w:r w:rsidR="009D0790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,</w:t>
      </w:r>
      <w:r w:rsidRPr="009F7F71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 xml:space="preserve"> I-20s, DS-2019s, I-797 approval notices, </w:t>
      </w:r>
      <w:proofErr w:type="spellStart"/>
      <w:r w:rsidRPr="009F7F71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EADs</w:t>
      </w:r>
      <w:proofErr w:type="spellEnd"/>
      <w:r w:rsidRPr="009F7F71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)</w:t>
      </w:r>
      <w:r w:rsidR="009D0790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.</w:t>
      </w:r>
    </w:p>
    <w:p w14:paraId="69B8BDBE" w14:textId="77777777" w:rsidR="0023713F" w:rsidRDefault="009F7F71" w:rsidP="0023713F">
      <w:pPr>
        <w:pStyle w:val="ListParagraph"/>
        <w:numPr>
          <w:ilvl w:val="1"/>
          <w:numId w:val="2"/>
        </w:numPr>
        <w:spacing w:after="360" w:line="240" w:lineRule="auto"/>
        <w:ind w:left="907"/>
        <w:contextualSpacing w:val="0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9F7F71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If currently in J-1 status, copi</w:t>
      </w:r>
      <w:r w:rsidR="009D0790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es of all DS-2019s are required</w:t>
      </w:r>
      <w:r w:rsidRPr="009F7F71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 xml:space="preserve"> as well as any documentation certifying you are not subject to the two year home physical presence requirement</w:t>
      </w:r>
      <w:r w:rsidR="00A52AED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.</w:t>
      </w:r>
    </w:p>
    <w:p w14:paraId="15C525B1" w14:textId="6F542273" w:rsidR="0023713F" w:rsidRPr="0023713F" w:rsidRDefault="0023713F" w:rsidP="0023713F">
      <w:pPr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2371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"/>
        </w:rPr>
        <w:t>If the position involves the clinical practice of medicine</w:t>
      </w:r>
      <w:r w:rsidRPr="0023713F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 xml:space="preserve">, the scholar will need these documents when completing the H-1B Scholar Information e-form: </w:t>
      </w:r>
    </w:p>
    <w:p w14:paraId="4743B3EB" w14:textId="6108DB67" w:rsidR="0023713F" w:rsidRPr="0023713F" w:rsidRDefault="0023713F" w:rsidP="0023713F">
      <w:pPr>
        <w:pStyle w:val="ListParagraph"/>
        <w:numPr>
          <w:ilvl w:val="1"/>
          <w:numId w:val="2"/>
        </w:numPr>
        <w:spacing w:after="360" w:line="240" w:lineRule="auto"/>
        <w:ind w:left="907"/>
        <w:contextualSpacing w:val="0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23713F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Evidence of an MD or unrestricted licensure in a foreign stat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.</w:t>
      </w:r>
    </w:p>
    <w:p w14:paraId="0B5A1631" w14:textId="2BD5DBC8" w:rsidR="0023713F" w:rsidRPr="0023713F" w:rsidRDefault="0023713F" w:rsidP="0023713F">
      <w:pPr>
        <w:pStyle w:val="ListParagraph"/>
        <w:numPr>
          <w:ilvl w:val="1"/>
          <w:numId w:val="2"/>
        </w:numPr>
        <w:spacing w:after="360" w:line="240" w:lineRule="auto"/>
        <w:ind w:left="907"/>
        <w:contextualSpacing w:val="0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23713F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Medical licensure from the state of Georgi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.</w:t>
      </w:r>
    </w:p>
    <w:p w14:paraId="1A1204C9" w14:textId="465D4792" w:rsidR="0023713F" w:rsidRPr="0023713F" w:rsidRDefault="0023713F" w:rsidP="0023713F">
      <w:pPr>
        <w:pStyle w:val="ListParagraph"/>
        <w:numPr>
          <w:ilvl w:val="1"/>
          <w:numId w:val="2"/>
        </w:numPr>
        <w:spacing w:after="360" w:line="240" w:lineRule="auto"/>
        <w:ind w:left="907"/>
        <w:contextualSpacing w:val="0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23713F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 xml:space="preserve">Results of the </w:t>
      </w:r>
      <w:proofErr w:type="spellStart"/>
      <w:r w:rsidRPr="0023713F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USMLE</w:t>
      </w:r>
      <w:proofErr w:type="spellEnd"/>
      <w:r w:rsidRPr="0023713F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. Steps 1,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,</w:t>
      </w:r>
      <w:bookmarkStart w:id="0" w:name="_GoBack"/>
      <w:bookmarkEnd w:id="0"/>
      <w:r w:rsidRPr="0023713F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 xml:space="preserve"> and 3 (step 3 is not required if their medical degree was earned in the US).</w:t>
      </w:r>
    </w:p>
    <w:p w14:paraId="2EE83434" w14:textId="436ED02B" w:rsidR="0023713F" w:rsidRPr="0023713F" w:rsidRDefault="0023713F" w:rsidP="0023713F">
      <w:pPr>
        <w:pStyle w:val="ListParagraph"/>
        <w:numPr>
          <w:ilvl w:val="1"/>
          <w:numId w:val="2"/>
        </w:numPr>
        <w:spacing w:after="360" w:line="240" w:lineRule="auto"/>
        <w:ind w:left="907"/>
        <w:contextualSpacing w:val="0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proofErr w:type="spellStart"/>
      <w:r w:rsidRPr="0023713F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ECFMG</w:t>
      </w:r>
      <w:proofErr w:type="spellEnd"/>
      <w:r w:rsidRPr="0023713F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 xml:space="preserve"> certification. This is not required if their medical degree was earned in the US or an English-speaking province of Canada.</w:t>
      </w:r>
    </w:p>
    <w:p w14:paraId="1178C266" w14:textId="77777777" w:rsidR="00F51A2C" w:rsidRPr="009F7F71" w:rsidRDefault="00B306C7" w:rsidP="009F7F71">
      <w:pPr>
        <w:spacing w:after="360"/>
        <w:rPr>
          <w:rFonts w:ascii="Times New Roman" w:hAnsi="Times New Roman" w:cs="Times New Roman"/>
          <w:sz w:val="28"/>
          <w:szCs w:val="28"/>
        </w:rPr>
      </w:pPr>
    </w:p>
    <w:sectPr w:rsidR="00F51A2C" w:rsidRPr="009F7F71" w:rsidSect="00A66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33859"/>
    <w:multiLevelType w:val="multilevel"/>
    <w:tmpl w:val="EE20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B3100"/>
    <w:multiLevelType w:val="hybridMultilevel"/>
    <w:tmpl w:val="30FEE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71"/>
    <w:rsid w:val="00050CAD"/>
    <w:rsid w:val="00075BD9"/>
    <w:rsid w:val="0011312A"/>
    <w:rsid w:val="0023713F"/>
    <w:rsid w:val="002B0206"/>
    <w:rsid w:val="002D346B"/>
    <w:rsid w:val="004406CE"/>
    <w:rsid w:val="00543C74"/>
    <w:rsid w:val="00597D4B"/>
    <w:rsid w:val="006019D8"/>
    <w:rsid w:val="00623D9E"/>
    <w:rsid w:val="0069201F"/>
    <w:rsid w:val="009D0790"/>
    <w:rsid w:val="009F7F71"/>
    <w:rsid w:val="00A52AED"/>
    <w:rsid w:val="00A66801"/>
    <w:rsid w:val="00AA654F"/>
    <w:rsid w:val="00AC3B3B"/>
    <w:rsid w:val="00B306C7"/>
    <w:rsid w:val="00C70CAB"/>
    <w:rsid w:val="00DD467D"/>
    <w:rsid w:val="00EE2442"/>
    <w:rsid w:val="00F072A9"/>
    <w:rsid w:val="00F62760"/>
    <w:rsid w:val="00F7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D6E2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71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0A51C6-E005-4E48-B547-C4C97B53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e, Zane</dc:creator>
  <cp:keywords/>
  <dc:description/>
  <cp:lastModifiedBy>McGee, Zane</cp:lastModifiedBy>
  <cp:revision>2</cp:revision>
  <dcterms:created xsi:type="dcterms:W3CDTF">2017-06-13T12:54:00Z</dcterms:created>
  <dcterms:modified xsi:type="dcterms:W3CDTF">2017-06-13T13:04:00Z</dcterms:modified>
</cp:coreProperties>
</file>